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BE" w:rsidRDefault="000D14BE" w:rsidP="000D14BE">
      <w:pPr>
        <w:rPr>
          <w:sz w:val="24"/>
          <w:szCs w:val="24"/>
        </w:rPr>
      </w:pPr>
    </w:p>
    <w:p w:rsidR="000F48D2" w:rsidRDefault="000F48D2" w:rsidP="000D14BE">
      <w:pPr>
        <w:rPr>
          <w:sz w:val="24"/>
          <w:szCs w:val="24"/>
        </w:rPr>
      </w:pP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9:00</w:t>
      </w:r>
      <w:r>
        <w:rPr>
          <w:sz w:val="24"/>
          <w:szCs w:val="24"/>
        </w:rPr>
        <w:tab/>
        <w:t>Harp Ensemble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9:20</w:t>
      </w:r>
      <w:r>
        <w:rPr>
          <w:sz w:val="24"/>
          <w:szCs w:val="24"/>
        </w:rPr>
        <w:tab/>
        <w:t>Older Beginner Guitar Class (Brad Dixon, teacher)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9:30</w:t>
      </w:r>
      <w:r>
        <w:rPr>
          <w:sz w:val="24"/>
          <w:szCs w:val="24"/>
        </w:rPr>
        <w:tab/>
        <w:t>Younger Beginner Guitar Class (Sam and Charlie, teachers)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9:45</w:t>
      </w:r>
      <w:r>
        <w:rPr>
          <w:sz w:val="24"/>
          <w:szCs w:val="24"/>
        </w:rPr>
        <w:tab/>
        <w:t>Intermediate Guitar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0:00</w:t>
      </w:r>
      <w:r>
        <w:rPr>
          <w:sz w:val="24"/>
          <w:szCs w:val="24"/>
        </w:rPr>
        <w:tab/>
        <w:t>Advance Guitar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0:20</w:t>
      </w:r>
      <w:r>
        <w:rPr>
          <w:sz w:val="24"/>
          <w:szCs w:val="24"/>
        </w:rPr>
        <w:tab/>
        <w:t>Classical Guitar</w:t>
      </w:r>
    </w:p>
    <w:p w:rsidR="000F48D2" w:rsidRDefault="000F48D2" w:rsidP="000D14BE">
      <w:pPr>
        <w:rPr>
          <w:sz w:val="24"/>
          <w:szCs w:val="24"/>
        </w:rPr>
      </w:pPr>
    </w:p>
    <w:p w:rsidR="000D14BE" w:rsidRPr="000F48D2" w:rsidRDefault="000D14BE" w:rsidP="000D14BE">
      <w:pPr>
        <w:rPr>
          <w:b/>
          <w:sz w:val="24"/>
          <w:szCs w:val="24"/>
        </w:rPr>
      </w:pPr>
      <w:r>
        <w:rPr>
          <w:sz w:val="24"/>
          <w:szCs w:val="24"/>
        </w:rPr>
        <w:t>10:40</w:t>
      </w:r>
      <w:r>
        <w:rPr>
          <w:sz w:val="24"/>
          <w:szCs w:val="24"/>
        </w:rPr>
        <w:tab/>
      </w:r>
      <w:r w:rsidRPr="000F48D2">
        <w:rPr>
          <w:b/>
          <w:sz w:val="24"/>
          <w:szCs w:val="24"/>
        </w:rPr>
        <w:t>BREAK</w:t>
      </w:r>
    </w:p>
    <w:p w:rsidR="000F48D2" w:rsidRDefault="000F48D2" w:rsidP="000D14BE">
      <w:pPr>
        <w:rPr>
          <w:sz w:val="24"/>
          <w:szCs w:val="24"/>
        </w:rPr>
      </w:pP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  <w:t>Singers Choir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1:05</w:t>
      </w:r>
      <w:r>
        <w:rPr>
          <w:sz w:val="24"/>
          <w:szCs w:val="24"/>
        </w:rPr>
        <w:tab/>
        <w:t>Mezzo Choir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1:20</w:t>
      </w:r>
      <w:r>
        <w:rPr>
          <w:sz w:val="24"/>
          <w:szCs w:val="24"/>
        </w:rPr>
        <w:tab/>
        <w:t>Concert Choir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1:4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l</w:t>
      </w:r>
      <w:proofErr w:type="spellEnd"/>
      <w:r>
        <w:rPr>
          <w:sz w:val="24"/>
          <w:szCs w:val="24"/>
        </w:rPr>
        <w:t xml:space="preserve"> Canto Chamber Choir</w:t>
      </w:r>
    </w:p>
    <w:p w:rsidR="000F48D2" w:rsidRDefault="000F48D2" w:rsidP="000D14BE">
      <w:pPr>
        <w:rPr>
          <w:sz w:val="24"/>
          <w:szCs w:val="24"/>
        </w:rPr>
      </w:pPr>
    </w:p>
    <w:p w:rsidR="000D14BE" w:rsidRPr="000F48D2" w:rsidRDefault="000D14BE" w:rsidP="000D14BE">
      <w:pPr>
        <w:rPr>
          <w:b/>
          <w:sz w:val="24"/>
          <w:szCs w:val="24"/>
        </w:rPr>
      </w:pPr>
      <w:r>
        <w:rPr>
          <w:sz w:val="24"/>
          <w:szCs w:val="24"/>
        </w:rPr>
        <w:t>12:05</w:t>
      </w:r>
      <w:r>
        <w:rPr>
          <w:sz w:val="24"/>
          <w:szCs w:val="24"/>
        </w:rPr>
        <w:tab/>
      </w:r>
      <w:r w:rsidRPr="000F48D2">
        <w:rPr>
          <w:b/>
          <w:sz w:val="24"/>
          <w:szCs w:val="24"/>
        </w:rPr>
        <w:t>LUNCH</w:t>
      </w:r>
    </w:p>
    <w:p w:rsidR="000F48D2" w:rsidRDefault="000F48D2" w:rsidP="000D14BE">
      <w:pPr>
        <w:rPr>
          <w:sz w:val="24"/>
          <w:szCs w:val="24"/>
        </w:rPr>
      </w:pPr>
    </w:p>
    <w:p w:rsidR="000F48D2" w:rsidRDefault="000F48D2" w:rsidP="000D14BE">
      <w:pPr>
        <w:rPr>
          <w:sz w:val="24"/>
          <w:szCs w:val="24"/>
        </w:rPr>
      </w:pPr>
    </w:p>
    <w:p w:rsidR="000F48D2" w:rsidRDefault="000F48D2" w:rsidP="000D14BE">
      <w:pPr>
        <w:rPr>
          <w:sz w:val="24"/>
          <w:szCs w:val="24"/>
        </w:rPr>
      </w:pPr>
    </w:p>
    <w:p w:rsidR="000F48D2" w:rsidRDefault="000F48D2" w:rsidP="000D14BE">
      <w:pPr>
        <w:rPr>
          <w:sz w:val="24"/>
          <w:szCs w:val="24"/>
        </w:rPr>
      </w:pPr>
    </w:p>
    <w:p w:rsidR="000F48D2" w:rsidRDefault="000F48D2" w:rsidP="000D14BE">
      <w:pPr>
        <w:rPr>
          <w:sz w:val="24"/>
          <w:szCs w:val="24"/>
        </w:rPr>
      </w:pPr>
    </w:p>
    <w:p w:rsidR="000F48D2" w:rsidRDefault="000F48D2" w:rsidP="000D14BE">
      <w:pPr>
        <w:rPr>
          <w:sz w:val="24"/>
          <w:szCs w:val="24"/>
        </w:rPr>
      </w:pP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2:45</w:t>
      </w:r>
      <w:r>
        <w:rPr>
          <w:sz w:val="24"/>
          <w:szCs w:val="24"/>
        </w:rPr>
        <w:tab/>
        <w:t>Praise and Worship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:10</w:t>
      </w:r>
      <w:r>
        <w:rPr>
          <w:sz w:val="24"/>
          <w:szCs w:val="24"/>
        </w:rPr>
        <w:tab/>
        <w:t>Beginner Orchestra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:25</w:t>
      </w:r>
      <w:r>
        <w:rPr>
          <w:sz w:val="24"/>
          <w:szCs w:val="24"/>
        </w:rPr>
        <w:tab/>
        <w:t>Intermediate Orchestra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:40</w:t>
      </w:r>
      <w:r>
        <w:rPr>
          <w:sz w:val="24"/>
          <w:szCs w:val="24"/>
        </w:rPr>
        <w:tab/>
        <w:t>Advance Intermediate Orchestra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1:55</w:t>
      </w:r>
      <w:r>
        <w:rPr>
          <w:sz w:val="24"/>
          <w:szCs w:val="24"/>
        </w:rPr>
        <w:tab/>
        <w:t>Bach Orchestra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2:15</w:t>
      </w:r>
      <w:r>
        <w:rPr>
          <w:sz w:val="24"/>
          <w:szCs w:val="24"/>
        </w:rPr>
        <w:tab/>
        <w:t>Beethoven Orchestra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 xml:space="preserve">2:40 </w:t>
      </w:r>
      <w:r>
        <w:rPr>
          <w:sz w:val="24"/>
          <w:szCs w:val="24"/>
        </w:rPr>
        <w:tab/>
        <w:t>Brahms Chamber Orchestra</w:t>
      </w:r>
    </w:p>
    <w:p w:rsidR="000F48D2" w:rsidRDefault="000F48D2" w:rsidP="000D14BE">
      <w:pPr>
        <w:rPr>
          <w:sz w:val="24"/>
          <w:szCs w:val="24"/>
        </w:rPr>
      </w:pPr>
    </w:p>
    <w:p w:rsidR="000D14BE" w:rsidRPr="000F48D2" w:rsidRDefault="000D14BE" w:rsidP="000D14BE">
      <w:pPr>
        <w:rPr>
          <w:b/>
          <w:sz w:val="24"/>
          <w:szCs w:val="24"/>
        </w:rPr>
      </w:pPr>
      <w:r>
        <w:rPr>
          <w:sz w:val="24"/>
          <w:szCs w:val="24"/>
        </w:rPr>
        <w:t>3:05</w:t>
      </w:r>
      <w:r>
        <w:rPr>
          <w:sz w:val="24"/>
          <w:szCs w:val="24"/>
        </w:rPr>
        <w:tab/>
      </w:r>
      <w:r w:rsidRPr="000F48D2">
        <w:rPr>
          <w:b/>
          <w:sz w:val="24"/>
          <w:szCs w:val="24"/>
        </w:rPr>
        <w:t>BREAK</w:t>
      </w:r>
    </w:p>
    <w:p w:rsidR="000F48D2" w:rsidRDefault="000F48D2" w:rsidP="000D14BE">
      <w:pPr>
        <w:rPr>
          <w:sz w:val="24"/>
          <w:szCs w:val="24"/>
        </w:rPr>
      </w:pP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3:15</w:t>
      </w:r>
      <w:r>
        <w:rPr>
          <w:sz w:val="24"/>
          <w:szCs w:val="24"/>
        </w:rPr>
        <w:tab/>
        <w:t>Recorder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3:25</w:t>
      </w:r>
      <w:r>
        <w:rPr>
          <w:sz w:val="24"/>
          <w:szCs w:val="24"/>
        </w:rPr>
        <w:tab/>
        <w:t>Beginner Band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3:40</w:t>
      </w:r>
      <w:r>
        <w:rPr>
          <w:sz w:val="24"/>
          <w:szCs w:val="24"/>
        </w:rPr>
        <w:tab/>
        <w:t>Intermediate Band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3:55</w:t>
      </w:r>
      <w:r>
        <w:rPr>
          <w:sz w:val="24"/>
          <w:szCs w:val="24"/>
        </w:rPr>
        <w:tab/>
        <w:t>Select Wind Ensemble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4:15</w:t>
      </w:r>
      <w:r>
        <w:rPr>
          <w:sz w:val="24"/>
          <w:szCs w:val="24"/>
        </w:rPr>
        <w:tab/>
        <w:t>Adoration Band</w:t>
      </w:r>
    </w:p>
    <w:p w:rsidR="000D14BE" w:rsidRDefault="000D14BE" w:rsidP="000D14BE">
      <w:pPr>
        <w:rPr>
          <w:sz w:val="24"/>
          <w:szCs w:val="24"/>
        </w:rPr>
      </w:pPr>
      <w:r>
        <w:rPr>
          <w:sz w:val="24"/>
          <w:szCs w:val="24"/>
        </w:rPr>
        <w:t>4:35</w:t>
      </w:r>
      <w:r>
        <w:rPr>
          <w:sz w:val="24"/>
          <w:szCs w:val="24"/>
        </w:rPr>
        <w:tab/>
        <w:t>Jazz Ensemble</w:t>
      </w:r>
    </w:p>
    <w:p w:rsidR="000D14BE" w:rsidRPr="000F48D2" w:rsidRDefault="000D14BE" w:rsidP="000F48D2">
      <w:pPr>
        <w:rPr>
          <w:sz w:val="24"/>
          <w:szCs w:val="24"/>
        </w:rPr>
      </w:pPr>
      <w:r>
        <w:rPr>
          <w:sz w:val="24"/>
          <w:szCs w:val="24"/>
        </w:rPr>
        <w:t>4:55</w:t>
      </w:r>
      <w:r>
        <w:rPr>
          <w:sz w:val="24"/>
          <w:szCs w:val="24"/>
        </w:rPr>
        <w:tab/>
        <w:t>Percussion Ensemble</w:t>
      </w:r>
    </w:p>
    <w:p w:rsidR="000D14BE" w:rsidRPr="000D14BE" w:rsidRDefault="000D14BE" w:rsidP="000D1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0D14BE" w:rsidRPr="000D14BE" w:rsidSect="000D14BE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26" w:rsidRDefault="00B52E26" w:rsidP="000F48D2">
      <w:pPr>
        <w:spacing w:after="0" w:line="240" w:lineRule="auto"/>
      </w:pPr>
      <w:r>
        <w:separator/>
      </w:r>
    </w:p>
  </w:endnote>
  <w:endnote w:type="continuationSeparator" w:id="0">
    <w:p w:rsidR="00B52E26" w:rsidRDefault="00B52E26" w:rsidP="000F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26" w:rsidRDefault="00B52E26" w:rsidP="000F48D2">
      <w:pPr>
        <w:spacing w:after="0" w:line="240" w:lineRule="auto"/>
      </w:pPr>
      <w:r>
        <w:separator/>
      </w:r>
    </w:p>
  </w:footnote>
  <w:footnote w:type="continuationSeparator" w:id="0">
    <w:p w:rsidR="00B52E26" w:rsidRDefault="00B52E26" w:rsidP="000F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D2" w:rsidRPr="000F48D2" w:rsidRDefault="000F48D2" w:rsidP="000F48D2">
    <w:pPr>
      <w:pStyle w:val="Header"/>
      <w:jc w:val="center"/>
      <w:rPr>
        <w:b/>
        <w:sz w:val="32"/>
        <w:szCs w:val="32"/>
      </w:rPr>
    </w:pPr>
    <w:r w:rsidRPr="000F48D2">
      <w:rPr>
        <w:b/>
        <w:sz w:val="32"/>
        <w:szCs w:val="32"/>
      </w:rPr>
      <w:t>Contest Day Performance Times at Asbury    Friday, April 7, 2017</w:t>
    </w:r>
  </w:p>
  <w:p w:rsidR="000F48D2" w:rsidRDefault="000F48D2" w:rsidP="000F48D2">
    <w:pPr>
      <w:pStyle w:val="Header"/>
      <w:jc w:val="center"/>
    </w:pPr>
    <w:r>
      <w:t>More Details to Follow</w:t>
    </w:r>
  </w:p>
  <w:p w:rsidR="000F48D2" w:rsidRDefault="000F48D2" w:rsidP="000F48D2">
    <w:pPr>
      <w:pStyle w:val="Header"/>
      <w:jc w:val="center"/>
    </w:pPr>
    <w:r>
      <w:t>Every class will be assigned a warm-up time along with their performance time</w:t>
    </w:r>
  </w:p>
  <w:p w:rsidR="000F48D2" w:rsidRDefault="000F48D2" w:rsidP="000F48D2">
    <w:pPr>
      <w:pStyle w:val="Header"/>
      <w:jc w:val="center"/>
    </w:pPr>
    <w:r>
      <w:t>This is open to all to come listen!</w:t>
    </w:r>
  </w:p>
  <w:p w:rsidR="000F48D2" w:rsidRDefault="000F48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4BE"/>
    <w:rsid w:val="00006B0C"/>
    <w:rsid w:val="000104C8"/>
    <w:rsid w:val="000151AE"/>
    <w:rsid w:val="00015C81"/>
    <w:rsid w:val="00020684"/>
    <w:rsid w:val="00057B15"/>
    <w:rsid w:val="00072F13"/>
    <w:rsid w:val="00086F72"/>
    <w:rsid w:val="000D14BE"/>
    <w:rsid w:val="000F48D2"/>
    <w:rsid w:val="00100AB6"/>
    <w:rsid w:val="00115DEE"/>
    <w:rsid w:val="001373C1"/>
    <w:rsid w:val="00156941"/>
    <w:rsid w:val="00161072"/>
    <w:rsid w:val="001730A4"/>
    <w:rsid w:val="001776DB"/>
    <w:rsid w:val="00186DB1"/>
    <w:rsid w:val="001A24BB"/>
    <w:rsid w:val="001A64CC"/>
    <w:rsid w:val="001C2255"/>
    <w:rsid w:val="001E762D"/>
    <w:rsid w:val="001E7AF3"/>
    <w:rsid w:val="0021345C"/>
    <w:rsid w:val="00226517"/>
    <w:rsid w:val="0023436E"/>
    <w:rsid w:val="00245599"/>
    <w:rsid w:val="00254013"/>
    <w:rsid w:val="002901A5"/>
    <w:rsid w:val="002933D9"/>
    <w:rsid w:val="002A699E"/>
    <w:rsid w:val="002B17C0"/>
    <w:rsid w:val="002D5D9D"/>
    <w:rsid w:val="002F2BDC"/>
    <w:rsid w:val="002F4123"/>
    <w:rsid w:val="003755CC"/>
    <w:rsid w:val="00381E35"/>
    <w:rsid w:val="00390BEF"/>
    <w:rsid w:val="003919E9"/>
    <w:rsid w:val="003A4275"/>
    <w:rsid w:val="003A70EF"/>
    <w:rsid w:val="003B50AA"/>
    <w:rsid w:val="003C6906"/>
    <w:rsid w:val="003E47F8"/>
    <w:rsid w:val="004023DB"/>
    <w:rsid w:val="004032F0"/>
    <w:rsid w:val="004478A3"/>
    <w:rsid w:val="00463EFD"/>
    <w:rsid w:val="00475A3A"/>
    <w:rsid w:val="004A01CD"/>
    <w:rsid w:val="004B248F"/>
    <w:rsid w:val="004F0B8A"/>
    <w:rsid w:val="00507B8C"/>
    <w:rsid w:val="00521A05"/>
    <w:rsid w:val="00547B19"/>
    <w:rsid w:val="00550627"/>
    <w:rsid w:val="00565F44"/>
    <w:rsid w:val="00572C84"/>
    <w:rsid w:val="005B5DF4"/>
    <w:rsid w:val="005C3382"/>
    <w:rsid w:val="005C5A6F"/>
    <w:rsid w:val="005E226B"/>
    <w:rsid w:val="005E52E9"/>
    <w:rsid w:val="005E6C45"/>
    <w:rsid w:val="005F1594"/>
    <w:rsid w:val="006100D1"/>
    <w:rsid w:val="006160E8"/>
    <w:rsid w:val="00622240"/>
    <w:rsid w:val="00637660"/>
    <w:rsid w:val="00641D7C"/>
    <w:rsid w:val="00641F42"/>
    <w:rsid w:val="0067651F"/>
    <w:rsid w:val="006803B7"/>
    <w:rsid w:val="006A0CB2"/>
    <w:rsid w:val="006A19CE"/>
    <w:rsid w:val="006D03D1"/>
    <w:rsid w:val="006D3091"/>
    <w:rsid w:val="006E5E33"/>
    <w:rsid w:val="00700EBF"/>
    <w:rsid w:val="00721CC1"/>
    <w:rsid w:val="00727A71"/>
    <w:rsid w:val="00762ECE"/>
    <w:rsid w:val="00773AD6"/>
    <w:rsid w:val="0079122F"/>
    <w:rsid w:val="0079580E"/>
    <w:rsid w:val="007C03D0"/>
    <w:rsid w:val="007D52EA"/>
    <w:rsid w:val="00801853"/>
    <w:rsid w:val="0083005F"/>
    <w:rsid w:val="0085705F"/>
    <w:rsid w:val="00886E38"/>
    <w:rsid w:val="008A06BA"/>
    <w:rsid w:val="008B3222"/>
    <w:rsid w:val="00903AE1"/>
    <w:rsid w:val="00915A97"/>
    <w:rsid w:val="00931DDF"/>
    <w:rsid w:val="009378F8"/>
    <w:rsid w:val="00945CF6"/>
    <w:rsid w:val="00955245"/>
    <w:rsid w:val="0095665B"/>
    <w:rsid w:val="009735CD"/>
    <w:rsid w:val="00980A94"/>
    <w:rsid w:val="009B0462"/>
    <w:rsid w:val="009B7323"/>
    <w:rsid w:val="009B757B"/>
    <w:rsid w:val="00A05178"/>
    <w:rsid w:val="00A3648B"/>
    <w:rsid w:val="00A431BF"/>
    <w:rsid w:val="00A53434"/>
    <w:rsid w:val="00A72555"/>
    <w:rsid w:val="00A747FB"/>
    <w:rsid w:val="00AB737E"/>
    <w:rsid w:val="00AB7D07"/>
    <w:rsid w:val="00AC4AB8"/>
    <w:rsid w:val="00AE4A52"/>
    <w:rsid w:val="00AE6284"/>
    <w:rsid w:val="00B04BFA"/>
    <w:rsid w:val="00B14E69"/>
    <w:rsid w:val="00B22A72"/>
    <w:rsid w:val="00B231F5"/>
    <w:rsid w:val="00B34879"/>
    <w:rsid w:val="00B52E26"/>
    <w:rsid w:val="00BA3558"/>
    <w:rsid w:val="00BA7686"/>
    <w:rsid w:val="00BD6862"/>
    <w:rsid w:val="00BD7F2A"/>
    <w:rsid w:val="00BF2473"/>
    <w:rsid w:val="00BF53AD"/>
    <w:rsid w:val="00C01B39"/>
    <w:rsid w:val="00C07B11"/>
    <w:rsid w:val="00C14CE6"/>
    <w:rsid w:val="00C710FC"/>
    <w:rsid w:val="00C85ADC"/>
    <w:rsid w:val="00C92B19"/>
    <w:rsid w:val="00CB5FC1"/>
    <w:rsid w:val="00CC4055"/>
    <w:rsid w:val="00CD4AD8"/>
    <w:rsid w:val="00CE1947"/>
    <w:rsid w:val="00D22F60"/>
    <w:rsid w:val="00D35D04"/>
    <w:rsid w:val="00D44D31"/>
    <w:rsid w:val="00D53EB7"/>
    <w:rsid w:val="00D70005"/>
    <w:rsid w:val="00D72483"/>
    <w:rsid w:val="00D97D38"/>
    <w:rsid w:val="00DC6B93"/>
    <w:rsid w:val="00DF18AB"/>
    <w:rsid w:val="00DF5A3B"/>
    <w:rsid w:val="00E04A79"/>
    <w:rsid w:val="00E05415"/>
    <w:rsid w:val="00E207C2"/>
    <w:rsid w:val="00E80EB5"/>
    <w:rsid w:val="00E819A7"/>
    <w:rsid w:val="00E82314"/>
    <w:rsid w:val="00E845B2"/>
    <w:rsid w:val="00EA4E8D"/>
    <w:rsid w:val="00EB6BFA"/>
    <w:rsid w:val="00EC1ADB"/>
    <w:rsid w:val="00EC55AA"/>
    <w:rsid w:val="00EF2417"/>
    <w:rsid w:val="00EF72E7"/>
    <w:rsid w:val="00F430D5"/>
    <w:rsid w:val="00F4760D"/>
    <w:rsid w:val="00F56D3E"/>
    <w:rsid w:val="00F604FB"/>
    <w:rsid w:val="00F87B45"/>
    <w:rsid w:val="00F9042D"/>
    <w:rsid w:val="00FB1F01"/>
    <w:rsid w:val="00FE019E"/>
    <w:rsid w:val="00FE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D2"/>
  </w:style>
  <w:style w:type="paragraph" w:styleId="Footer">
    <w:name w:val="footer"/>
    <w:basedOn w:val="Normal"/>
    <w:link w:val="FooterChar"/>
    <w:uiPriority w:val="99"/>
    <w:semiHidden/>
    <w:unhideWhenUsed/>
    <w:rsid w:val="000F4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8D2"/>
  </w:style>
  <w:style w:type="paragraph" w:styleId="BalloonText">
    <w:name w:val="Balloon Text"/>
    <w:basedOn w:val="Normal"/>
    <w:link w:val="BalloonTextChar"/>
    <w:uiPriority w:val="99"/>
    <w:semiHidden/>
    <w:unhideWhenUsed/>
    <w:rsid w:val="000F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1521-4AFB-480D-9B9C-9F8E791D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1</cp:revision>
  <cp:lastPrinted>2017-03-29T10:37:00Z</cp:lastPrinted>
  <dcterms:created xsi:type="dcterms:W3CDTF">2017-03-29T10:16:00Z</dcterms:created>
  <dcterms:modified xsi:type="dcterms:W3CDTF">2017-03-29T10:38:00Z</dcterms:modified>
</cp:coreProperties>
</file>